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4C" w:rsidRPr="00D1734C" w:rsidRDefault="00D1734C" w:rsidP="00B100A0">
      <w:pPr>
        <w:pStyle w:val="Tytu"/>
        <w:rPr>
          <w:sz w:val="14"/>
        </w:rPr>
      </w:pPr>
    </w:p>
    <w:p w:rsidR="009331F8" w:rsidRDefault="00B100A0" w:rsidP="00B100A0">
      <w:pPr>
        <w:pStyle w:val="Tytu"/>
      </w:pPr>
      <w:r w:rsidRPr="00645F3A">
        <w:t>WNIOSEK O PRZYJĘCIE DZIECKA DO ŚWIETLICY</w:t>
      </w:r>
      <w:r w:rsidR="0077023E">
        <w:t xml:space="preserve"> </w:t>
      </w:r>
    </w:p>
    <w:p w:rsidR="00B100A0" w:rsidRDefault="0077023E" w:rsidP="00B100A0">
      <w:pPr>
        <w:pStyle w:val="Tytu"/>
      </w:pPr>
      <w:r w:rsidRPr="0077023E">
        <w:rPr>
          <w:shd w:val="clear" w:color="auto" w:fill="DDD9C3" w:themeFill="background2" w:themeFillShade="E6"/>
        </w:rPr>
        <w:t xml:space="preserve">na ul. </w:t>
      </w:r>
      <w:r w:rsidR="009331F8">
        <w:rPr>
          <w:shd w:val="clear" w:color="auto" w:fill="DDD9C3" w:themeFill="background2" w:themeFillShade="E6"/>
        </w:rPr>
        <w:t>Grunwaldzkiej</w:t>
      </w:r>
    </w:p>
    <w:p w:rsidR="00DD3289" w:rsidRPr="00645F3A" w:rsidRDefault="00DD3289" w:rsidP="00B100A0">
      <w:pPr>
        <w:pStyle w:val="Tytu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 roku szkolnym </w:t>
      </w:r>
      <w:r w:rsidR="007823B0">
        <w:t>2020/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2945"/>
        <w:gridCol w:w="2292"/>
        <w:gridCol w:w="2748"/>
      </w:tblGrid>
      <w:tr w:rsidR="009408EE" w:rsidRPr="00645F3A" w:rsidTr="009331F8">
        <w:trPr>
          <w:trHeight w:val="1325"/>
        </w:trPr>
        <w:tc>
          <w:tcPr>
            <w:tcW w:w="962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08EE" w:rsidRPr="00645F3A" w:rsidRDefault="00B100A0" w:rsidP="003C2D63">
            <w:pPr>
              <w:spacing w:line="240" w:lineRule="auto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ab/>
            </w:r>
            <w:r w:rsidR="009408EE" w:rsidRPr="003C2D63">
              <w:rPr>
                <w:sz w:val="22"/>
              </w:rPr>
              <w:t xml:space="preserve">Zwracam/my się z prośbą o przyjecie dziecka do świetlicy szkolnej. Poniżej przedstawiam/my dane dziecka oraz dane matki i ojca (prawnych opiekunów). </w:t>
            </w:r>
            <w:r w:rsidR="003C2D63" w:rsidRPr="003C2D63">
              <w:rPr>
                <w:sz w:val="22"/>
              </w:rPr>
              <w:t>Oświadczamy, że zapoznaliśmy się z regulaminem pracy świetlicy oraz zobowiązujemy się do ścisłej współpracy z wychowawcami świetlicy w celu zapewnienia dziecku jak najlepszych warunków pobytu.</w:t>
            </w:r>
            <w:r w:rsidR="003C2D63">
              <w:rPr>
                <w:sz w:val="22"/>
              </w:rPr>
              <w:t xml:space="preserve"> </w:t>
            </w:r>
            <w:r w:rsidR="009408EE" w:rsidRPr="003C2D63">
              <w:rPr>
                <w:sz w:val="22"/>
              </w:rPr>
              <w:t>Oświadczam/my, że podane poniżej informacje są zgodne ze stanem faktycznym.</w:t>
            </w:r>
          </w:p>
        </w:tc>
      </w:tr>
      <w:tr w:rsidR="00C12AAF" w:rsidRPr="00645F3A" w:rsidTr="003C2D63">
        <w:trPr>
          <w:trHeight w:val="510"/>
        </w:trPr>
        <w:tc>
          <w:tcPr>
            <w:tcW w:w="4582" w:type="dxa"/>
            <w:gridSpan w:val="2"/>
            <w:shd w:val="clear" w:color="auto" w:fill="DDD9C3"/>
            <w:vAlign w:val="center"/>
          </w:tcPr>
          <w:p w:rsidR="00B100A0" w:rsidRPr="00645F3A" w:rsidRDefault="00B100A0" w:rsidP="00F63D0E">
            <w:pPr>
              <w:spacing w:line="240" w:lineRule="auto"/>
              <w:jc w:val="left"/>
              <w:rPr>
                <w:szCs w:val="22"/>
              </w:rPr>
            </w:pPr>
            <w:r w:rsidRPr="00645F3A">
              <w:rPr>
                <w:szCs w:val="22"/>
              </w:rPr>
              <w:t>Imię i nazwisko dziecka</w:t>
            </w:r>
          </w:p>
        </w:tc>
        <w:tc>
          <w:tcPr>
            <w:tcW w:w="5040" w:type="dxa"/>
            <w:gridSpan w:val="2"/>
            <w:vAlign w:val="center"/>
          </w:tcPr>
          <w:p w:rsidR="00B100A0" w:rsidRPr="00645F3A" w:rsidRDefault="00B100A0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3C2D63">
        <w:trPr>
          <w:trHeight w:val="510"/>
        </w:trPr>
        <w:tc>
          <w:tcPr>
            <w:tcW w:w="4582" w:type="dxa"/>
            <w:gridSpan w:val="2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B100A0" w:rsidRPr="00645F3A" w:rsidRDefault="00B100A0" w:rsidP="00F63D0E">
            <w:pPr>
              <w:spacing w:line="240" w:lineRule="auto"/>
              <w:jc w:val="left"/>
              <w:rPr>
                <w:szCs w:val="22"/>
              </w:rPr>
            </w:pPr>
            <w:r w:rsidRPr="00645F3A">
              <w:rPr>
                <w:szCs w:val="22"/>
              </w:rPr>
              <w:t xml:space="preserve">Klasa </w:t>
            </w:r>
          </w:p>
        </w:tc>
        <w:tc>
          <w:tcPr>
            <w:tcW w:w="5040" w:type="dxa"/>
            <w:gridSpan w:val="2"/>
            <w:tcBorders>
              <w:bottom w:val="single" w:sz="12" w:space="0" w:color="auto"/>
            </w:tcBorders>
            <w:vAlign w:val="center"/>
          </w:tcPr>
          <w:p w:rsidR="00B100A0" w:rsidRPr="00645F3A" w:rsidRDefault="00B100A0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340"/>
        </w:trPr>
        <w:tc>
          <w:tcPr>
            <w:tcW w:w="4582" w:type="dxa"/>
            <w:gridSpan w:val="2"/>
            <w:vMerge w:val="restart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B100A0" w:rsidRPr="00645F3A" w:rsidRDefault="00B100A0" w:rsidP="00F63D0E">
            <w:pPr>
              <w:spacing w:line="240" w:lineRule="auto"/>
              <w:jc w:val="left"/>
              <w:rPr>
                <w:szCs w:val="22"/>
              </w:rPr>
            </w:pPr>
            <w:r w:rsidRPr="00645F3A">
              <w:rPr>
                <w:szCs w:val="22"/>
              </w:rPr>
              <w:t>Czy dziecko korzysta ze szkolnego transportu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B100A0" w:rsidRPr="00645F3A" w:rsidRDefault="00B100A0" w:rsidP="00F63D0E">
            <w:pPr>
              <w:spacing w:line="240" w:lineRule="auto"/>
              <w:jc w:val="center"/>
              <w:rPr>
                <w:szCs w:val="22"/>
              </w:rPr>
            </w:pPr>
            <w:r w:rsidRPr="00645F3A">
              <w:rPr>
                <w:szCs w:val="22"/>
              </w:rPr>
              <w:t xml:space="preserve">Tak 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B100A0" w:rsidRPr="00645F3A" w:rsidRDefault="00B100A0" w:rsidP="00F63D0E">
            <w:pPr>
              <w:spacing w:line="240" w:lineRule="auto"/>
              <w:jc w:val="center"/>
              <w:rPr>
                <w:szCs w:val="22"/>
              </w:rPr>
            </w:pPr>
            <w:r w:rsidRPr="00645F3A">
              <w:rPr>
                <w:szCs w:val="22"/>
              </w:rPr>
              <w:t xml:space="preserve">Nie </w:t>
            </w:r>
          </w:p>
        </w:tc>
      </w:tr>
      <w:tr w:rsidR="00C12AAF" w:rsidRPr="00645F3A" w:rsidTr="00F63D0E">
        <w:trPr>
          <w:trHeight w:val="340"/>
        </w:trPr>
        <w:tc>
          <w:tcPr>
            <w:tcW w:w="4582" w:type="dxa"/>
            <w:gridSpan w:val="2"/>
            <w:vMerge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B100A0" w:rsidRPr="00645F3A" w:rsidRDefault="00B100A0" w:rsidP="00F63D0E">
            <w:pPr>
              <w:spacing w:line="240" w:lineRule="auto"/>
              <w:jc w:val="left"/>
              <w:rPr>
                <w:szCs w:val="22"/>
              </w:rPr>
            </w:pPr>
          </w:p>
        </w:tc>
        <w:tc>
          <w:tcPr>
            <w:tcW w:w="2292" w:type="dxa"/>
            <w:tcBorders>
              <w:bottom w:val="single" w:sz="12" w:space="0" w:color="auto"/>
            </w:tcBorders>
            <w:vAlign w:val="center"/>
          </w:tcPr>
          <w:p w:rsidR="00B100A0" w:rsidRPr="00645F3A" w:rsidRDefault="00B100A0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12" w:space="0" w:color="auto"/>
            </w:tcBorders>
            <w:vAlign w:val="center"/>
          </w:tcPr>
          <w:p w:rsidR="00B100A0" w:rsidRPr="00645F3A" w:rsidRDefault="00B100A0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713"/>
        </w:trPr>
        <w:tc>
          <w:tcPr>
            <w:tcW w:w="45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B100A0" w:rsidRPr="00645F3A" w:rsidRDefault="00B100A0" w:rsidP="00F63D0E">
            <w:pPr>
              <w:spacing w:line="240" w:lineRule="auto"/>
              <w:jc w:val="left"/>
              <w:rPr>
                <w:szCs w:val="22"/>
              </w:rPr>
            </w:pPr>
            <w:r w:rsidRPr="00645F3A">
              <w:rPr>
                <w:szCs w:val="22"/>
              </w:rPr>
              <w:t xml:space="preserve">Adres zamieszkania dziecka 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00A0" w:rsidRPr="00645F3A" w:rsidRDefault="00B100A0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454"/>
        </w:trPr>
        <w:tc>
          <w:tcPr>
            <w:tcW w:w="1637" w:type="dxa"/>
            <w:vMerge w:val="restart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AB5DBB" w:rsidRPr="00645F3A" w:rsidRDefault="00AB5DBB" w:rsidP="00F63D0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Dane rodziców (prawnych opiekunów)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:rsidR="00AB5DBB" w:rsidRPr="00645F3A" w:rsidRDefault="00AB5DBB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 xml:space="preserve">Imię i nazwisko matki 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</w:tcBorders>
            <w:vAlign w:val="center"/>
          </w:tcPr>
          <w:p w:rsidR="00AB5DBB" w:rsidRPr="00645F3A" w:rsidRDefault="00AB5DBB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454"/>
        </w:trPr>
        <w:tc>
          <w:tcPr>
            <w:tcW w:w="1637" w:type="dxa"/>
            <w:vMerge/>
            <w:shd w:val="clear" w:color="auto" w:fill="DDD9C3"/>
            <w:vAlign w:val="center"/>
          </w:tcPr>
          <w:p w:rsidR="00AB5DBB" w:rsidRPr="00645F3A" w:rsidRDefault="00AB5DBB" w:rsidP="00F63D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45" w:type="dxa"/>
            <w:tcBorders>
              <w:bottom w:val="single" w:sz="2" w:space="0" w:color="auto"/>
            </w:tcBorders>
            <w:shd w:val="clear" w:color="auto" w:fill="EEECE1"/>
            <w:vAlign w:val="center"/>
          </w:tcPr>
          <w:p w:rsidR="00AB5DBB" w:rsidRPr="00645F3A" w:rsidRDefault="00AB5DBB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 xml:space="preserve">Telefon kontaktowy </w:t>
            </w:r>
          </w:p>
        </w:tc>
        <w:tc>
          <w:tcPr>
            <w:tcW w:w="5040" w:type="dxa"/>
            <w:gridSpan w:val="2"/>
            <w:tcBorders>
              <w:bottom w:val="single" w:sz="2" w:space="0" w:color="auto"/>
            </w:tcBorders>
            <w:vAlign w:val="center"/>
          </w:tcPr>
          <w:p w:rsidR="00AB5DBB" w:rsidRPr="00645F3A" w:rsidRDefault="00AB5DBB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454"/>
        </w:trPr>
        <w:tc>
          <w:tcPr>
            <w:tcW w:w="1637" w:type="dxa"/>
            <w:vMerge/>
            <w:shd w:val="clear" w:color="auto" w:fill="DDD9C3"/>
            <w:vAlign w:val="center"/>
          </w:tcPr>
          <w:p w:rsidR="00AB5DBB" w:rsidRPr="00645F3A" w:rsidRDefault="00AB5DBB" w:rsidP="00F63D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:rsidR="00AB5DBB" w:rsidRPr="00645F3A" w:rsidRDefault="00AB5DBB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Imię i nazwisko ojca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</w:tcBorders>
            <w:vAlign w:val="center"/>
          </w:tcPr>
          <w:p w:rsidR="00AB5DBB" w:rsidRPr="00645F3A" w:rsidRDefault="00AB5DBB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454"/>
        </w:trPr>
        <w:tc>
          <w:tcPr>
            <w:tcW w:w="1637" w:type="dxa"/>
            <w:vMerge/>
            <w:shd w:val="clear" w:color="auto" w:fill="DDD9C3"/>
            <w:vAlign w:val="center"/>
          </w:tcPr>
          <w:p w:rsidR="00AB5DBB" w:rsidRPr="00645F3A" w:rsidRDefault="00AB5DBB" w:rsidP="00F63D0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45" w:type="dxa"/>
            <w:tcBorders>
              <w:bottom w:val="single" w:sz="2" w:space="0" w:color="auto"/>
            </w:tcBorders>
            <w:shd w:val="clear" w:color="auto" w:fill="EEECE1"/>
            <w:vAlign w:val="center"/>
          </w:tcPr>
          <w:p w:rsidR="00AB5DBB" w:rsidRPr="00645F3A" w:rsidRDefault="00AB5DBB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 xml:space="preserve">Telefon kontaktowy </w:t>
            </w:r>
          </w:p>
        </w:tc>
        <w:tc>
          <w:tcPr>
            <w:tcW w:w="5040" w:type="dxa"/>
            <w:gridSpan w:val="2"/>
            <w:tcBorders>
              <w:bottom w:val="single" w:sz="2" w:space="0" w:color="auto"/>
            </w:tcBorders>
            <w:vAlign w:val="center"/>
          </w:tcPr>
          <w:p w:rsidR="00AB5DBB" w:rsidRPr="00645F3A" w:rsidRDefault="00AB5DBB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669"/>
        </w:trPr>
        <w:tc>
          <w:tcPr>
            <w:tcW w:w="458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08EE" w:rsidRPr="00645F3A" w:rsidRDefault="009408E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08EE" w:rsidRPr="00645F3A" w:rsidRDefault="009408E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268"/>
        </w:trPr>
        <w:tc>
          <w:tcPr>
            <w:tcW w:w="4582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9408EE" w:rsidRPr="00645F3A" w:rsidRDefault="009408E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Gościno, dnia</w:t>
            </w:r>
          </w:p>
        </w:tc>
        <w:tc>
          <w:tcPr>
            <w:tcW w:w="50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9408EE" w:rsidRPr="00645F3A" w:rsidRDefault="009408E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Podpis rodzica (prawnego opiekuna</w:t>
            </w:r>
          </w:p>
        </w:tc>
      </w:tr>
    </w:tbl>
    <w:p w:rsidR="00C90496" w:rsidRPr="00C90496" w:rsidRDefault="00C90496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1012"/>
        <w:gridCol w:w="1843"/>
        <w:gridCol w:w="2423"/>
        <w:gridCol w:w="1704"/>
      </w:tblGrid>
      <w:tr w:rsidR="00C811F3" w:rsidRPr="00645F3A" w:rsidTr="0077023E">
        <w:trPr>
          <w:trHeight w:val="116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C811F3" w:rsidRPr="00645F3A" w:rsidRDefault="00C811F3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45F3A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811F3" w:rsidRDefault="00C811F3" w:rsidP="00FD1B7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pracy świetlicy szkolnej w roku </w:t>
            </w:r>
            <w:r w:rsidR="007E6199">
              <w:rPr>
                <w:b/>
                <w:sz w:val="22"/>
                <w:szCs w:val="22"/>
              </w:rPr>
              <w:t xml:space="preserve">szkolnym </w:t>
            </w:r>
            <w:r w:rsidR="001365E1">
              <w:rPr>
                <w:b/>
                <w:sz w:val="22"/>
                <w:szCs w:val="22"/>
              </w:rPr>
              <w:t>2020/2021</w:t>
            </w:r>
          </w:p>
          <w:p w:rsidR="0077023E" w:rsidRPr="00645F3A" w:rsidRDefault="0077023E" w:rsidP="001365E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l. </w:t>
            </w:r>
            <w:r w:rsidR="001365E1">
              <w:rPr>
                <w:b/>
                <w:sz w:val="22"/>
                <w:szCs w:val="22"/>
              </w:rPr>
              <w:t>Grunwaldzka 14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811F3" w:rsidRPr="00645F3A" w:rsidRDefault="00C811F3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45F3A">
              <w:rPr>
                <w:b/>
                <w:sz w:val="22"/>
                <w:szCs w:val="22"/>
              </w:rPr>
              <w:t>Godziny przebywania dziecka na świetlicy/uwagi</w:t>
            </w:r>
          </w:p>
        </w:tc>
      </w:tr>
      <w:tr w:rsidR="007E6199" w:rsidRPr="00645F3A" w:rsidTr="0077023E">
        <w:trPr>
          <w:trHeight w:val="454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7E6199" w:rsidRPr="00645F3A" w:rsidRDefault="007E6199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E6199" w:rsidRPr="007E6199" w:rsidRDefault="007E6199" w:rsidP="007E6199">
            <w:pPr>
              <w:spacing w:line="240" w:lineRule="auto"/>
              <w:jc w:val="center"/>
              <w:rPr>
                <w:b/>
                <w:sz w:val="14"/>
                <w:szCs w:val="22"/>
              </w:rPr>
            </w:pPr>
            <w:r>
              <w:rPr>
                <w:b/>
                <w:sz w:val="14"/>
                <w:szCs w:val="22"/>
              </w:rPr>
              <w:t xml:space="preserve">Nr kolejny lek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E6199" w:rsidRPr="007E6199" w:rsidRDefault="007E6199" w:rsidP="007E6199">
            <w:pPr>
              <w:spacing w:line="240" w:lineRule="auto"/>
              <w:jc w:val="center"/>
              <w:rPr>
                <w:b/>
                <w:sz w:val="14"/>
                <w:szCs w:val="22"/>
              </w:rPr>
            </w:pPr>
            <w:r>
              <w:rPr>
                <w:b/>
                <w:sz w:val="14"/>
                <w:szCs w:val="22"/>
              </w:rPr>
              <w:t>Godziny otwarcia świetlicy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E6199" w:rsidRPr="00645F3A" w:rsidRDefault="007E6199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Godziny</w:t>
            </w:r>
            <w:r>
              <w:rPr>
                <w:sz w:val="22"/>
                <w:szCs w:val="22"/>
              </w:rPr>
              <w:t xml:space="preserve">/godzina lekcyjn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E6199" w:rsidRPr="00645F3A" w:rsidRDefault="007E6199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uwagi</w:t>
            </w:r>
          </w:p>
        </w:tc>
      </w:tr>
      <w:tr w:rsidR="007E6199" w:rsidRPr="00645F3A" w:rsidTr="0077023E">
        <w:trPr>
          <w:trHeight w:val="28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7E6199" w:rsidRPr="005F445C" w:rsidRDefault="007E6199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F445C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E6199" w:rsidRPr="005F445C" w:rsidRDefault="007823B0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E6199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45 -7:4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99" w:rsidRPr="00645F3A" w:rsidRDefault="007E6199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99" w:rsidRPr="00645F3A" w:rsidRDefault="007E6199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7D0" w:rsidRPr="00645F3A" w:rsidTr="0077023E">
        <w:trPr>
          <w:trHeight w:val="283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B007D0" w:rsidRPr="005F445C" w:rsidRDefault="00B007D0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007D0" w:rsidRDefault="007823B0" w:rsidP="00E51D7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007D0" w:rsidRDefault="00212BE8" w:rsidP="00E51D7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 – 14: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0" w:rsidRPr="00645F3A" w:rsidRDefault="00B007D0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0" w:rsidRPr="00645F3A" w:rsidRDefault="00B007D0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2BE8" w:rsidRPr="00645F3A" w:rsidTr="0077023E">
        <w:trPr>
          <w:trHeight w:val="28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F445C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Pr="005F445C" w:rsidRDefault="00212BE8" w:rsidP="00034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45 -7:4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2BE8" w:rsidRPr="00645F3A" w:rsidTr="0077023E">
        <w:trPr>
          <w:trHeight w:val="283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Default="00212BE8" w:rsidP="00212BE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 – 15: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2BE8" w:rsidRPr="00645F3A" w:rsidTr="0077023E">
        <w:trPr>
          <w:trHeight w:val="28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F445C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Pr="005F445C" w:rsidRDefault="00212BE8" w:rsidP="00034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45 -7:4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2BE8" w:rsidRPr="00645F3A" w:rsidTr="0077023E">
        <w:trPr>
          <w:trHeight w:val="283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 – 14: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2BE8" w:rsidRPr="00645F3A" w:rsidTr="0077023E">
        <w:trPr>
          <w:trHeight w:val="28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F445C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Pr="005F445C" w:rsidRDefault="00212BE8" w:rsidP="00034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45 -7:4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2BE8" w:rsidRPr="00645F3A" w:rsidTr="0077023E">
        <w:trPr>
          <w:trHeight w:val="283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 – 15: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2BE8" w:rsidRPr="00645F3A" w:rsidTr="0077023E">
        <w:trPr>
          <w:trHeight w:val="28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F445C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Pr="005F445C" w:rsidRDefault="00212BE8" w:rsidP="000343E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:45 -7:4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2BE8" w:rsidRPr="00645F3A" w:rsidTr="0077023E">
        <w:trPr>
          <w:trHeight w:val="283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:rsidR="00212BE8" w:rsidRPr="005F445C" w:rsidRDefault="00212BE8" w:rsidP="007E61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Default="00212BE8" w:rsidP="00E51D7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12BE8" w:rsidRDefault="00212BE8" w:rsidP="00E51D7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30 – 14:3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8" w:rsidRPr="00645F3A" w:rsidRDefault="00212BE8" w:rsidP="007E619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811F3" w:rsidRDefault="00C811F3" w:rsidP="00C90496">
      <w:pPr>
        <w:spacing w:line="240" w:lineRule="auto"/>
        <w:rPr>
          <w:sz w:val="8"/>
        </w:rPr>
      </w:pPr>
    </w:p>
    <w:p w:rsidR="0077023E" w:rsidRDefault="0077023E" w:rsidP="00C90496">
      <w:pPr>
        <w:spacing w:line="240" w:lineRule="auto"/>
        <w:rPr>
          <w:sz w:val="8"/>
        </w:rPr>
      </w:pPr>
    </w:p>
    <w:p w:rsidR="0077023E" w:rsidRPr="00847D0C" w:rsidRDefault="003314AF" w:rsidP="00C90496">
      <w:pPr>
        <w:spacing w:line="240" w:lineRule="auto"/>
        <w:rPr>
          <w:i/>
          <w:sz w:val="18"/>
        </w:rPr>
      </w:pPr>
      <w:r w:rsidRPr="00847D0C">
        <w:rPr>
          <w:i/>
          <w:sz w:val="18"/>
        </w:rPr>
        <w:t xml:space="preserve">Godziny pracy świetlicy, mogą ulec zmianie w sytuacji, gdy nie będzie </w:t>
      </w:r>
      <w:r w:rsidR="00847D0C" w:rsidRPr="00847D0C">
        <w:rPr>
          <w:i/>
          <w:sz w:val="18"/>
        </w:rPr>
        <w:t xml:space="preserve">osób chętnych lub potrzeby sprawowania opieki zgłoszonej przez rodzica. </w:t>
      </w:r>
    </w:p>
    <w:p w:rsidR="0077023E" w:rsidRDefault="0077023E" w:rsidP="00C90496">
      <w:pPr>
        <w:spacing w:line="240" w:lineRule="auto"/>
        <w:rPr>
          <w:sz w:val="8"/>
        </w:rPr>
      </w:pPr>
    </w:p>
    <w:p w:rsidR="0077023E" w:rsidRDefault="0077023E" w:rsidP="00C90496">
      <w:pPr>
        <w:spacing w:line="240" w:lineRule="auto"/>
        <w:rPr>
          <w:sz w:val="8"/>
        </w:rPr>
      </w:pPr>
    </w:p>
    <w:p w:rsidR="0077023E" w:rsidRDefault="0077023E" w:rsidP="00C90496">
      <w:pPr>
        <w:spacing w:line="240" w:lineRule="auto"/>
        <w:rPr>
          <w:sz w:val="8"/>
        </w:rPr>
      </w:pPr>
    </w:p>
    <w:p w:rsidR="0077023E" w:rsidRPr="00C90496" w:rsidRDefault="0077023E" w:rsidP="00C90496">
      <w:pPr>
        <w:spacing w:line="240" w:lineRule="auto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1560"/>
        <w:gridCol w:w="1493"/>
        <w:gridCol w:w="1925"/>
      </w:tblGrid>
      <w:tr w:rsidR="00F63D0E" w:rsidRPr="00645F3A" w:rsidTr="00410302">
        <w:tc>
          <w:tcPr>
            <w:tcW w:w="9622" w:type="dxa"/>
            <w:gridSpan w:val="5"/>
            <w:shd w:val="clear" w:color="auto" w:fill="DDD9C3"/>
            <w:vAlign w:val="center"/>
          </w:tcPr>
          <w:p w:rsidR="00F63D0E" w:rsidRPr="00645F3A" w:rsidRDefault="00F63D0E" w:rsidP="00410302">
            <w:pPr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INFORMACJE DOTYCZĄCE ODBIORU DZIECKA ZE ŚWIETLICY</w:t>
            </w:r>
          </w:p>
        </w:tc>
      </w:tr>
      <w:tr w:rsidR="00F63D0E" w:rsidRPr="00645F3A" w:rsidTr="0077023E">
        <w:trPr>
          <w:trHeight w:val="857"/>
        </w:trPr>
        <w:tc>
          <w:tcPr>
            <w:tcW w:w="9622" w:type="dxa"/>
            <w:gridSpan w:val="5"/>
            <w:tcBorders>
              <w:bottom w:val="single" w:sz="2" w:space="0" w:color="auto"/>
            </w:tcBorders>
            <w:vAlign w:val="center"/>
          </w:tcPr>
          <w:p w:rsidR="00F63D0E" w:rsidRPr="00645F3A" w:rsidRDefault="00F63D0E" w:rsidP="0077023E">
            <w:pPr>
              <w:pStyle w:val="Tekstpodstawowy"/>
              <w:jc w:val="center"/>
            </w:pPr>
            <w:r w:rsidRPr="00645F3A">
              <w:t>Proszę podać imiona i nazwiska osób (starsze rodzeństwo, dziadkowie,....) upoważnionych przez rodziców (prawnych opiekunów) do odbioru dziecka ze świetlicy.</w:t>
            </w:r>
          </w:p>
        </w:tc>
      </w:tr>
      <w:tr w:rsidR="00C12AAF" w:rsidRPr="00645F3A" w:rsidTr="00F63D0E">
        <w:trPr>
          <w:trHeight w:val="238"/>
        </w:trPr>
        <w:tc>
          <w:tcPr>
            <w:tcW w:w="2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F63D0E" w:rsidRPr="00645F3A" w:rsidRDefault="00F63D0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F63D0E" w:rsidRPr="00645F3A" w:rsidRDefault="00F63D0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Stopień pokrewieństw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F63D0E" w:rsidRPr="00645F3A" w:rsidRDefault="00F63D0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Numer dowodu osobistego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F63D0E" w:rsidRPr="00645F3A" w:rsidRDefault="00F63D0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Numer telefonu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DD9C3"/>
            <w:vAlign w:val="center"/>
          </w:tcPr>
          <w:p w:rsidR="00F63D0E" w:rsidRPr="00645F3A" w:rsidRDefault="00F63D0E" w:rsidP="00F63D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45F3A">
              <w:rPr>
                <w:sz w:val="22"/>
                <w:szCs w:val="22"/>
              </w:rPr>
              <w:t>Podpis upoważnionej osoby</w:t>
            </w:r>
          </w:p>
        </w:tc>
      </w:tr>
      <w:tr w:rsidR="00C12AAF" w:rsidRPr="00645F3A" w:rsidTr="00F63D0E">
        <w:trPr>
          <w:trHeight w:val="238"/>
        </w:trPr>
        <w:tc>
          <w:tcPr>
            <w:tcW w:w="2518" w:type="dxa"/>
            <w:tcBorders>
              <w:top w:val="single" w:sz="2" w:space="0" w:color="auto"/>
              <w:righ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</w:tr>
      <w:tr w:rsidR="00C12AAF" w:rsidRPr="00645F3A" w:rsidTr="00F63D0E">
        <w:trPr>
          <w:trHeight w:val="238"/>
        </w:trPr>
        <w:tc>
          <w:tcPr>
            <w:tcW w:w="2518" w:type="dxa"/>
            <w:tcBorders>
              <w:top w:val="single" w:sz="2" w:space="0" w:color="auto"/>
              <w:righ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</w:tcBorders>
          </w:tcPr>
          <w:p w:rsidR="00F63D0E" w:rsidRPr="00645F3A" w:rsidRDefault="00F63D0E" w:rsidP="00B100A0">
            <w:pPr>
              <w:rPr>
                <w:sz w:val="22"/>
                <w:szCs w:val="22"/>
              </w:rPr>
            </w:pPr>
          </w:p>
        </w:tc>
      </w:tr>
      <w:tr w:rsidR="00F63D0E" w:rsidRPr="00645F3A" w:rsidTr="0077023E">
        <w:trPr>
          <w:trHeight w:val="772"/>
        </w:trPr>
        <w:tc>
          <w:tcPr>
            <w:tcW w:w="9622" w:type="dxa"/>
            <w:gridSpan w:val="5"/>
          </w:tcPr>
          <w:p w:rsidR="00F63D0E" w:rsidRPr="00645F3A" w:rsidRDefault="00F63D0E" w:rsidP="00F63D0E">
            <w:pPr>
              <w:pStyle w:val="Tekstpodstawowy"/>
              <w:rPr>
                <w:sz w:val="22"/>
                <w:szCs w:val="22"/>
              </w:rPr>
            </w:pPr>
            <w:r w:rsidRPr="00645F3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Bierzemy na siebie pełną odpowiedzialność prawną za bezpieczeństwo odebranego dziecka od momentu jego odbioru przez wskazaną powyżej, upoważnioną przez nas osobę</w:t>
            </w:r>
          </w:p>
        </w:tc>
      </w:tr>
    </w:tbl>
    <w:p w:rsidR="00212BE8" w:rsidRDefault="00212BE8" w:rsidP="00F63D0E">
      <w:pPr>
        <w:ind w:firstLine="708"/>
      </w:pPr>
    </w:p>
    <w:p w:rsidR="00B100A0" w:rsidRPr="00645F3A" w:rsidRDefault="00B100A0" w:rsidP="00F63D0E">
      <w:pPr>
        <w:ind w:firstLine="708"/>
      </w:pPr>
      <w:r w:rsidRPr="00645F3A">
        <w:t>Jeżeli dziecko będzie samodzielnie wracało do domu proszę napisać oświadczenie, podając dokładną godzinę opuszczenia przez dziecko świetlicy.</w:t>
      </w:r>
    </w:p>
    <w:p w:rsidR="00B100A0" w:rsidRPr="00645F3A" w:rsidRDefault="00B100A0" w:rsidP="00B100A0">
      <w:r w:rsidRPr="00645F3A">
        <w:t>.......................................................................................................................................................</w:t>
      </w:r>
    </w:p>
    <w:p w:rsidR="00B100A0" w:rsidRPr="00645F3A" w:rsidRDefault="00B100A0" w:rsidP="00B100A0">
      <w:r w:rsidRPr="00645F3A">
        <w:t>.......................................................................................................................................................</w:t>
      </w:r>
    </w:p>
    <w:p w:rsidR="00212BE8" w:rsidRDefault="00212BE8" w:rsidP="00B100A0"/>
    <w:p w:rsidR="00B100A0" w:rsidRPr="00645F3A" w:rsidRDefault="00B100A0" w:rsidP="00B100A0">
      <w:r w:rsidRPr="00645F3A">
        <w:t>O zwolnieniach dziecka z zajęć świetlicowych będę zawiadamiać pisemnie.</w:t>
      </w:r>
    </w:p>
    <w:p w:rsidR="00B100A0" w:rsidRDefault="00B100A0" w:rsidP="00B100A0">
      <w:pPr>
        <w:rPr>
          <w:sz w:val="22"/>
        </w:rPr>
      </w:pPr>
    </w:p>
    <w:p w:rsidR="00212BE8" w:rsidRDefault="00212BE8" w:rsidP="00B100A0">
      <w:pPr>
        <w:rPr>
          <w:sz w:val="22"/>
        </w:rPr>
      </w:pPr>
    </w:p>
    <w:p w:rsidR="005F445C" w:rsidRPr="00645F3A" w:rsidRDefault="005F445C" w:rsidP="005F445C">
      <w:pPr>
        <w:jc w:val="center"/>
      </w:pPr>
      <w:r w:rsidRPr="00645F3A">
        <w:t>..........................                           ....................................................................................</w:t>
      </w:r>
    </w:p>
    <w:p w:rsidR="005F445C" w:rsidRPr="00645F3A" w:rsidRDefault="005F445C" w:rsidP="005F445C">
      <w:pPr>
        <w:pBdr>
          <w:bottom w:val="single" w:sz="12" w:space="1" w:color="auto"/>
        </w:pBdr>
        <w:jc w:val="left"/>
      </w:pPr>
      <w:r>
        <w:t xml:space="preserve">                   </w:t>
      </w:r>
      <w:r w:rsidRPr="00645F3A">
        <w:t xml:space="preserve">Data                              </w:t>
      </w:r>
      <w:r>
        <w:t xml:space="preserve">    </w:t>
      </w:r>
      <w:r w:rsidRPr="00645F3A">
        <w:t xml:space="preserve">   Podpisy rodziców lub prawnych opiekunów dziecka</w:t>
      </w:r>
    </w:p>
    <w:p w:rsidR="00212BE8" w:rsidRDefault="00212BE8" w:rsidP="00B100A0">
      <w:pPr>
        <w:rPr>
          <w:b/>
          <w:sz w:val="22"/>
        </w:rPr>
      </w:pPr>
    </w:p>
    <w:p w:rsidR="00212BE8" w:rsidRDefault="00212BE8" w:rsidP="00B100A0">
      <w:pPr>
        <w:rPr>
          <w:b/>
          <w:sz w:val="22"/>
        </w:rPr>
      </w:pPr>
    </w:p>
    <w:p w:rsidR="00B100A0" w:rsidRPr="005A5ECD" w:rsidRDefault="00B100A0" w:rsidP="00B100A0">
      <w:pPr>
        <w:rPr>
          <w:b/>
          <w:sz w:val="22"/>
        </w:rPr>
      </w:pPr>
      <w:r w:rsidRPr="005A5ECD">
        <w:rPr>
          <w:b/>
          <w:sz w:val="22"/>
        </w:rPr>
        <w:t>DECYZJA KOMISJI W SPRAWIE PRZYJĘCIA</w:t>
      </w:r>
    </w:p>
    <w:p w:rsidR="00B100A0" w:rsidRPr="00645F3A" w:rsidRDefault="00B100A0" w:rsidP="00B100A0">
      <w:pPr>
        <w:rPr>
          <w:sz w:val="22"/>
        </w:rPr>
      </w:pPr>
      <w:r w:rsidRPr="00645F3A">
        <w:rPr>
          <w:sz w:val="22"/>
        </w:rPr>
        <w:t>Komisja postanawia przyjąć / nie przyjąć dziecko do świetlicy szkolnej.</w:t>
      </w:r>
    </w:p>
    <w:p w:rsidR="00B100A0" w:rsidRPr="00645F3A" w:rsidRDefault="00B100A0" w:rsidP="00B100A0">
      <w:r w:rsidRPr="00645F3A">
        <w:rPr>
          <w:sz w:val="22"/>
        </w:rPr>
        <w:t>Uzasadnienie nie przyjęcia  ………………………………………………………………….</w:t>
      </w:r>
    </w:p>
    <w:p w:rsidR="00B100A0" w:rsidRPr="00645F3A" w:rsidRDefault="00B100A0" w:rsidP="00B100A0">
      <w:r w:rsidRPr="00645F3A">
        <w:rPr>
          <w:sz w:val="22"/>
        </w:rPr>
        <w:t>Zwrot wniosków do sekretariatu szkoły co roku w terminie od połowy sierpnia do połowy września.</w:t>
      </w:r>
    </w:p>
    <w:p w:rsidR="00C90496" w:rsidRPr="00C90496" w:rsidRDefault="00C90496" w:rsidP="00C90496">
      <w:pPr>
        <w:spacing w:line="240" w:lineRule="auto"/>
        <w:rPr>
          <w:sz w:val="18"/>
        </w:rPr>
      </w:pPr>
    </w:p>
    <w:p w:rsidR="0077023E" w:rsidRDefault="0077023E" w:rsidP="00B100A0"/>
    <w:p w:rsidR="005F445C" w:rsidRDefault="005F445C" w:rsidP="00B100A0">
      <w:r>
        <w:t xml:space="preserve">Gościno, dnia …………………………..                        </w:t>
      </w:r>
      <w:r w:rsidR="0077023E">
        <w:t xml:space="preserve">               </w:t>
      </w:r>
      <w:r>
        <w:t>…………………………….</w:t>
      </w:r>
    </w:p>
    <w:p w:rsidR="00B100A0" w:rsidRPr="005F445C" w:rsidRDefault="005F445C" w:rsidP="005F445C">
      <w:r>
        <w:t xml:space="preserve">                             </w:t>
      </w:r>
      <w:bookmarkStart w:id="0" w:name="_GoBack"/>
      <w:bookmarkEnd w:id="0"/>
      <w:r>
        <w:t xml:space="preserve">                                                              </w:t>
      </w:r>
      <w:r w:rsidR="0077023E">
        <w:t xml:space="preserve">               </w:t>
      </w:r>
      <w:r>
        <w:t xml:space="preserve">  </w:t>
      </w:r>
      <w:r w:rsidRPr="005F445C">
        <w:t xml:space="preserve"> </w:t>
      </w:r>
      <w:r>
        <w:t xml:space="preserve">podpis dyrektora szkoły </w:t>
      </w:r>
    </w:p>
    <w:p w:rsidR="00506A1A" w:rsidRDefault="00506A1A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212BE8" w:rsidRDefault="00212BE8" w:rsidP="003C2D63">
      <w:pPr>
        <w:spacing w:line="240" w:lineRule="auto"/>
        <w:jc w:val="center"/>
        <w:rPr>
          <w:b/>
        </w:rPr>
      </w:pPr>
    </w:p>
    <w:p w:rsidR="003C2D63" w:rsidRDefault="003C2D63" w:rsidP="003C2D63">
      <w:pPr>
        <w:spacing w:line="240" w:lineRule="auto"/>
        <w:jc w:val="center"/>
        <w:rPr>
          <w:b/>
        </w:rPr>
      </w:pPr>
      <w:r w:rsidRPr="003C2D63">
        <w:rPr>
          <w:b/>
        </w:rPr>
        <w:t xml:space="preserve">REGULAMIN PRACY ŚWIETLICY </w:t>
      </w:r>
    </w:p>
    <w:p w:rsidR="003C2D63" w:rsidRPr="003C2D63" w:rsidRDefault="003C2D63" w:rsidP="003C2D63">
      <w:pPr>
        <w:spacing w:line="240" w:lineRule="auto"/>
        <w:jc w:val="center"/>
        <w:rPr>
          <w:b/>
        </w:rPr>
      </w:pPr>
    </w:p>
    <w:p w:rsidR="003C2D63" w:rsidRDefault="003C2D63" w:rsidP="00DC4DF6">
      <w:pPr>
        <w:spacing w:line="240" w:lineRule="auto"/>
        <w:jc w:val="left"/>
        <w:rPr>
          <w:b/>
        </w:rPr>
      </w:pPr>
      <w:r w:rsidRPr="003C2D63">
        <w:rPr>
          <w:b/>
        </w:rPr>
        <w:t>Świetlica jest integralną częścią szkoły. Uczęszcza</w:t>
      </w:r>
      <w:r>
        <w:rPr>
          <w:b/>
        </w:rPr>
        <w:t xml:space="preserve">ją do niej dzieci z klas  </w:t>
      </w:r>
      <w:r w:rsidR="00212BE8">
        <w:rPr>
          <w:b/>
        </w:rPr>
        <w:t>1</w:t>
      </w:r>
      <w:r>
        <w:rPr>
          <w:b/>
        </w:rPr>
        <w:t xml:space="preserve"> </w:t>
      </w:r>
      <w:r w:rsidR="00DC4DF6">
        <w:rPr>
          <w:b/>
        </w:rPr>
        <w:t>–</w:t>
      </w:r>
      <w:r>
        <w:rPr>
          <w:b/>
        </w:rPr>
        <w:t xml:space="preserve"> </w:t>
      </w:r>
      <w:r w:rsidR="00212BE8">
        <w:rPr>
          <w:b/>
        </w:rPr>
        <w:t>8, które</w:t>
      </w:r>
      <w:r w:rsidRPr="003C2D63">
        <w:rPr>
          <w:b/>
        </w:rPr>
        <w:t xml:space="preserve"> muszą przebywać dłużej w szkole ze względu na czas pracy </w:t>
      </w:r>
      <w:r>
        <w:rPr>
          <w:b/>
        </w:rPr>
        <w:t xml:space="preserve"> </w:t>
      </w:r>
      <w:r w:rsidRPr="003C2D63">
        <w:rPr>
          <w:b/>
        </w:rPr>
        <w:t>obojga rodziców.</w:t>
      </w:r>
    </w:p>
    <w:p w:rsidR="00506A1A" w:rsidRPr="003C2D63" w:rsidRDefault="00506A1A" w:rsidP="003C2D63">
      <w:pPr>
        <w:spacing w:line="240" w:lineRule="auto"/>
        <w:jc w:val="center"/>
        <w:rPr>
          <w:b/>
        </w:rPr>
      </w:pPr>
    </w:p>
    <w:p w:rsidR="00A13931" w:rsidRPr="00A13931" w:rsidRDefault="00A13931" w:rsidP="00A13931">
      <w:pPr>
        <w:widowControl/>
        <w:numPr>
          <w:ilvl w:val="0"/>
          <w:numId w:val="29"/>
        </w:numPr>
        <w:adjustRightInd/>
        <w:spacing w:line="240" w:lineRule="auto"/>
        <w:jc w:val="left"/>
        <w:rPr>
          <w:rFonts w:eastAsia="Times New Roman"/>
          <w:sz w:val="27"/>
          <w:szCs w:val="27"/>
          <w:lang w:eastAsia="pl-PL"/>
        </w:rPr>
      </w:pPr>
      <w:r w:rsidRPr="00A13931">
        <w:rPr>
          <w:rFonts w:eastAsia="Times New Roman"/>
          <w:lang w:eastAsia="pl-PL"/>
        </w:rPr>
        <w:t xml:space="preserve">Do świetlicy przyjmowane są dzieci na </w:t>
      </w:r>
      <w:r w:rsidRPr="00A13931">
        <w:rPr>
          <w:rFonts w:eastAsia="Times New Roman"/>
          <w:b/>
          <w:bCs/>
          <w:lang w:eastAsia="pl-PL"/>
        </w:rPr>
        <w:t>podstawie wniosku, który można pobrać ze strony internetowej lub też w sekretariacie szkoły.</w:t>
      </w:r>
      <w:r w:rsidRPr="00A13931">
        <w:rPr>
          <w:rFonts w:eastAsia="Times New Roman"/>
          <w:lang w:eastAsia="pl-PL"/>
        </w:rPr>
        <w:t xml:space="preserve"> W pierwszej kolejności uczniowie, którzy: </w:t>
      </w:r>
    </w:p>
    <w:p w:rsidR="00684988" w:rsidRDefault="00684988" w:rsidP="00684988">
      <w:pPr>
        <w:widowControl/>
        <w:numPr>
          <w:ilvl w:val="0"/>
          <w:numId w:val="31"/>
        </w:numPr>
        <w:adjustRightInd/>
        <w:spacing w:line="240" w:lineRule="auto"/>
        <w:jc w:val="left"/>
      </w:pPr>
      <w:r>
        <w:t xml:space="preserve">korzystają ze szkolnego transportu, </w:t>
      </w:r>
    </w:p>
    <w:p w:rsidR="00684988" w:rsidRDefault="00212BE8" w:rsidP="00684988">
      <w:pPr>
        <w:widowControl/>
        <w:numPr>
          <w:ilvl w:val="0"/>
          <w:numId w:val="31"/>
        </w:numPr>
        <w:adjustRightInd/>
        <w:spacing w:line="240" w:lineRule="auto"/>
        <w:jc w:val="left"/>
      </w:pPr>
      <w:r>
        <w:t>oboje rodzice pracują.</w:t>
      </w:r>
    </w:p>
    <w:p w:rsidR="00212BE8" w:rsidRDefault="00212BE8" w:rsidP="00212BE8">
      <w:pPr>
        <w:widowControl/>
        <w:adjustRightInd/>
        <w:spacing w:line="240" w:lineRule="auto"/>
        <w:ind w:left="1440"/>
        <w:jc w:val="left"/>
      </w:pPr>
    </w:p>
    <w:p w:rsidR="00684988" w:rsidRPr="005F445C" w:rsidRDefault="00684988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5F445C">
        <w:t xml:space="preserve">Wnioski o przyjęcie dziecka do świetlicy na bieżący rok szkolny składane są co roku w </w:t>
      </w:r>
      <w:r>
        <w:t xml:space="preserve"> sekretariacie szkoły w </w:t>
      </w:r>
      <w:r w:rsidRPr="005F445C">
        <w:t xml:space="preserve">terminie od połowy sierpnia do </w:t>
      </w:r>
      <w:r w:rsidR="0045175E">
        <w:t>końca</w:t>
      </w:r>
      <w:r w:rsidRPr="005F445C">
        <w:t xml:space="preserve"> września. Wnioski bez wszystkich wymaganych podpisów nie będą rozpatrywane.</w:t>
      </w:r>
    </w:p>
    <w:p w:rsidR="00684988" w:rsidRPr="005F445C" w:rsidRDefault="00684988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5F445C">
        <w:t>Wnioski złożone po terminie będą rozpatrywane w miarę posiadania wolnych miejsc w świetlicy szkolnej.</w:t>
      </w:r>
    </w:p>
    <w:p w:rsidR="00684988" w:rsidRDefault="00684988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5F445C">
        <w:t>Wnioski o przyjęcie dziecka do świetlicy szkolnej rozpatruje komisja powołana przez dyrektora na każdy rok szkolny.</w:t>
      </w:r>
    </w:p>
    <w:p w:rsidR="00684988" w:rsidRDefault="003C2D63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3C2D63">
        <w:t>Warunkiem przyjęcia dziecka do świetlicy jest złożenie przez rodziców w wyznaczonym terminie wypełnione</w:t>
      </w:r>
      <w:r w:rsidR="00684988">
        <w:t>go aktualnie wniosku.</w:t>
      </w:r>
    </w:p>
    <w:p w:rsidR="00684988" w:rsidRDefault="00684988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>
        <w:t>Wniosek</w:t>
      </w:r>
      <w:r w:rsidR="003C2D63" w:rsidRPr="003C2D63">
        <w:t xml:space="preserve"> musi zawierać między innymi</w:t>
      </w:r>
      <w:r w:rsidR="003C2D63">
        <w:t xml:space="preserve">: </w:t>
      </w:r>
      <w:r w:rsidR="003C2D63" w:rsidRPr="003C2D63">
        <w:t>aktualne telefony kontaktowe oraz wszelkie dodatkowe informacje o problemach dziecka (zdrowotnych, wychowawczych oraz wszelkich przeciwwskazaniach).</w:t>
      </w:r>
    </w:p>
    <w:p w:rsidR="00684988" w:rsidRDefault="003C2D63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3C2D63">
        <w:t>Wychowawcy przede wszystkim odpowiadają za bezpieczeństwo dzieci, które aktualnie przebywają w świetlicy szkolnej oraz za organizacyjną stronę wydawania obiadów i spożywania ich przez dzieci.</w:t>
      </w:r>
    </w:p>
    <w:p w:rsidR="00684988" w:rsidRDefault="00684988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5F445C">
        <w:t>Jeżeli dziecko zapisane jest na zajęcia pozalekcyjne, które odbywają się na terenie szkoły dzieci wychodzą na te zajęcia samodzielnie</w:t>
      </w:r>
      <w:r>
        <w:t>, samodzielnie także wracają na świetlicę</w:t>
      </w:r>
      <w:r w:rsidRPr="005F445C">
        <w:t>.</w:t>
      </w:r>
    </w:p>
    <w:p w:rsidR="00684988" w:rsidRDefault="003C2D63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3C2D63">
        <w:t>Opiekę nad grupą pełnią wychowawcy.</w:t>
      </w:r>
    </w:p>
    <w:p w:rsidR="00684988" w:rsidRDefault="003C2D63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3C2D63">
        <w:t xml:space="preserve">W świetlicy obowiązują wewnętrzne kontrakty regulujące zasady zachowania oraz motywowania dzieci przez wychowawców. Są one redagowane wspólnie </w:t>
      </w:r>
      <w:r w:rsidRPr="003C2D63">
        <w:br/>
        <w:t>z dziećmi i obowiązują w danym roku szkolnym.</w:t>
      </w:r>
    </w:p>
    <w:p w:rsidR="00684988" w:rsidRDefault="003C2D63" w:rsidP="00684988">
      <w:pPr>
        <w:widowControl/>
        <w:numPr>
          <w:ilvl w:val="0"/>
          <w:numId w:val="29"/>
        </w:numPr>
        <w:adjustRightInd/>
        <w:spacing w:line="240" w:lineRule="auto"/>
        <w:jc w:val="left"/>
      </w:pPr>
      <w:r w:rsidRPr="003C2D63">
        <w:t>Wychowawcy świetlicy informują wychowawców poszczególnych klas o funkcjonowaniu dziecka podczas zajęć świetlicowych. Informacje te uwzględnia się przy ustalaniu oceny zachowania.</w:t>
      </w:r>
    </w:p>
    <w:p w:rsidR="00212BE8" w:rsidRDefault="00212BE8" w:rsidP="00212BE8">
      <w:pPr>
        <w:widowControl/>
        <w:adjustRightInd/>
        <w:spacing w:line="240" w:lineRule="auto"/>
        <w:ind w:left="720"/>
        <w:jc w:val="left"/>
      </w:pPr>
    </w:p>
    <w:p w:rsidR="00684988" w:rsidRDefault="003C2D63" w:rsidP="00684988">
      <w:pPr>
        <w:spacing w:line="240" w:lineRule="auto"/>
        <w:ind w:firstLine="360"/>
      </w:pPr>
      <w:r w:rsidRPr="003C2D63">
        <w:t xml:space="preserve">Informacje dotyczące </w:t>
      </w:r>
      <w:r w:rsidR="00684988">
        <w:t xml:space="preserve">funkcjonowania </w:t>
      </w:r>
      <w:r w:rsidRPr="003C2D63">
        <w:t xml:space="preserve">świetlicy znajdują się na stronie internetowej szkoły </w:t>
      </w:r>
      <w:hyperlink r:id="rId8" w:history="1">
        <w:r w:rsidR="00684988" w:rsidRPr="00A3205F">
          <w:rPr>
            <w:rStyle w:val="Hipercze"/>
          </w:rPr>
          <w:t>http://spgoscino.</w:t>
        </w:r>
        <w:r w:rsidR="00FD1B79">
          <w:rPr>
            <w:rStyle w:val="Hipercze"/>
          </w:rPr>
          <w:t>pl</w:t>
        </w:r>
      </w:hyperlink>
      <w:r w:rsidR="00684988">
        <w:t xml:space="preserve"> </w:t>
      </w:r>
      <w:r w:rsidRPr="003C2D63">
        <w:t xml:space="preserve">oraz na tablicach ogłoszeniowych na terenie </w:t>
      </w:r>
      <w:r w:rsidR="00684988">
        <w:t xml:space="preserve">szkoły. </w:t>
      </w:r>
      <w:r w:rsidRPr="003C2D63">
        <w:t xml:space="preserve">Wszelkie sprawy związane z funkcjonowaniem świetlicy rodzice mogą </w:t>
      </w:r>
      <w:r w:rsidR="00684988">
        <w:t xml:space="preserve">zgłaszać do dyrektora szkoły. </w:t>
      </w:r>
    </w:p>
    <w:p w:rsidR="00684988" w:rsidRDefault="00684988" w:rsidP="00684988">
      <w:pPr>
        <w:spacing w:line="240" w:lineRule="auto"/>
        <w:ind w:firstLine="360"/>
      </w:pPr>
    </w:p>
    <w:p w:rsidR="00684988" w:rsidRPr="00410302" w:rsidRDefault="00684988" w:rsidP="00684988">
      <w:pPr>
        <w:spacing w:line="240" w:lineRule="auto"/>
        <w:ind w:firstLine="360"/>
        <w:rPr>
          <w:b/>
          <w:u w:val="single"/>
        </w:rPr>
      </w:pPr>
      <w:r w:rsidRPr="00410302">
        <w:rPr>
          <w:b/>
          <w:u w:val="single"/>
        </w:rPr>
        <w:t>Drogi kontaktu:</w:t>
      </w:r>
    </w:p>
    <w:p w:rsidR="00684988" w:rsidRDefault="00684988" w:rsidP="00684988">
      <w:pPr>
        <w:numPr>
          <w:ilvl w:val="0"/>
          <w:numId w:val="35"/>
        </w:numPr>
        <w:spacing w:line="240" w:lineRule="auto"/>
      </w:pPr>
      <w:r>
        <w:t>Telefon szkoły: 94 35 12 156, 601 840 030.</w:t>
      </w:r>
    </w:p>
    <w:p w:rsidR="003C2D63" w:rsidRPr="00684988" w:rsidRDefault="00684988" w:rsidP="00684988">
      <w:pPr>
        <w:numPr>
          <w:ilvl w:val="0"/>
          <w:numId w:val="35"/>
        </w:numPr>
        <w:spacing w:line="240" w:lineRule="auto"/>
        <w:rPr>
          <w:lang w:val="en-US"/>
        </w:rPr>
      </w:pPr>
      <w:r>
        <w:rPr>
          <w:lang w:val="en-US"/>
        </w:rPr>
        <w:t>E</w:t>
      </w:r>
      <w:r w:rsidRPr="00684988">
        <w:rPr>
          <w:lang w:val="en-US"/>
        </w:rPr>
        <w:t xml:space="preserve">mail: </w:t>
      </w:r>
      <w:hyperlink r:id="rId9" w:history="1">
        <w:r w:rsidR="0077023E" w:rsidRPr="00804F80">
          <w:rPr>
            <w:rStyle w:val="Hipercze"/>
            <w:lang w:val="en-US"/>
          </w:rPr>
          <w:t>dyrektor@zs-spgoscino.pl</w:t>
        </w:r>
      </w:hyperlink>
      <w:r w:rsidRPr="00684988">
        <w:rPr>
          <w:lang w:val="en-US"/>
        </w:rPr>
        <w:t xml:space="preserve"> </w:t>
      </w:r>
      <w:proofErr w:type="spellStart"/>
      <w:r w:rsidRPr="00684988">
        <w:rPr>
          <w:lang w:val="en-US"/>
        </w:rPr>
        <w:t>lub</w:t>
      </w:r>
      <w:proofErr w:type="spellEnd"/>
      <w:r w:rsidRPr="00684988">
        <w:rPr>
          <w:lang w:val="en-US"/>
        </w:rPr>
        <w:t xml:space="preserve"> </w:t>
      </w:r>
      <w:hyperlink r:id="rId10" w:history="1">
        <w:r w:rsidR="0077023E" w:rsidRPr="00804F80">
          <w:rPr>
            <w:rStyle w:val="Hipercze"/>
            <w:lang w:val="en-US"/>
          </w:rPr>
          <w:t>sekretariat@zs-spgoscino.pl</w:t>
        </w:r>
      </w:hyperlink>
      <w:r w:rsidRPr="00684988">
        <w:rPr>
          <w:lang w:val="en-US"/>
        </w:rPr>
        <w:t xml:space="preserve">. </w:t>
      </w:r>
    </w:p>
    <w:sectPr w:rsidR="003C2D63" w:rsidRPr="00684988" w:rsidSect="0077023E">
      <w:headerReference w:type="default" r:id="rId11"/>
      <w:pgSz w:w="12240" w:h="15840"/>
      <w:pgMar w:top="993" w:right="1417" w:bottom="993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82" w:rsidRDefault="00DB6382" w:rsidP="00AB5DBB">
      <w:pPr>
        <w:spacing w:line="240" w:lineRule="auto"/>
      </w:pPr>
      <w:r>
        <w:separator/>
      </w:r>
    </w:p>
  </w:endnote>
  <w:endnote w:type="continuationSeparator" w:id="0">
    <w:p w:rsidR="00DB6382" w:rsidRDefault="00DB6382" w:rsidP="00AB5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82" w:rsidRDefault="00DB6382" w:rsidP="00AB5DBB">
      <w:pPr>
        <w:spacing w:line="240" w:lineRule="auto"/>
      </w:pPr>
      <w:r>
        <w:separator/>
      </w:r>
    </w:p>
  </w:footnote>
  <w:footnote w:type="continuationSeparator" w:id="0">
    <w:p w:rsidR="00DB6382" w:rsidRDefault="00DB6382" w:rsidP="00AB5D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C" w:rsidRPr="00EF4D2A" w:rsidRDefault="00DD3289" w:rsidP="00D1734C">
    <w:pPr>
      <w:pStyle w:val="Nagwek"/>
      <w:spacing w:line="240" w:lineRule="auto"/>
      <w:rPr>
        <w:sz w:val="18"/>
      </w:rPr>
    </w:pPr>
    <w:r w:rsidRPr="00EF4D2A">
      <w:rPr>
        <w:sz w:val="18"/>
      </w:rPr>
      <w:t xml:space="preserve">Zespół Szkół w Gościnie - Szkoła </w:t>
    </w:r>
    <w:r w:rsidR="00D1734C" w:rsidRPr="00EF4D2A">
      <w:rPr>
        <w:sz w:val="18"/>
      </w:rPr>
      <w:t>Podstawowa</w:t>
    </w:r>
    <w:r w:rsidRPr="00EF4D2A">
      <w:rPr>
        <w:sz w:val="18"/>
      </w:rPr>
      <w:t xml:space="preserve"> z Oddziałami Integracyjnymi </w:t>
    </w:r>
  </w:p>
  <w:p w:rsidR="00DD3289" w:rsidRPr="00EF4D2A" w:rsidRDefault="00D1734C" w:rsidP="00D1734C">
    <w:pPr>
      <w:pStyle w:val="Nagwek"/>
      <w:spacing w:line="240" w:lineRule="auto"/>
      <w:rPr>
        <w:i/>
        <w:sz w:val="18"/>
      </w:rPr>
    </w:pPr>
    <w:r w:rsidRPr="00EF4D2A">
      <w:rPr>
        <w:i/>
        <w:sz w:val="18"/>
      </w:rPr>
      <w:t xml:space="preserve">                                                                                                     </w:t>
    </w:r>
    <w:r w:rsidR="00DD3289" w:rsidRPr="00EF4D2A">
      <w:rPr>
        <w:i/>
        <w:sz w:val="18"/>
      </w:rPr>
      <w:t xml:space="preserve">im. majora </w:t>
    </w:r>
    <w:r w:rsidRPr="00EF4D2A">
      <w:rPr>
        <w:i/>
        <w:sz w:val="18"/>
      </w:rPr>
      <w:t xml:space="preserve">Henryka Sucharski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AC"/>
    <w:multiLevelType w:val="hybridMultilevel"/>
    <w:tmpl w:val="4CDE4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95407"/>
    <w:multiLevelType w:val="hybridMultilevel"/>
    <w:tmpl w:val="A5A07B30"/>
    <w:lvl w:ilvl="0" w:tplc="DC4A9F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4C28A0"/>
    <w:multiLevelType w:val="hybridMultilevel"/>
    <w:tmpl w:val="722C86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FD281C"/>
    <w:multiLevelType w:val="hybridMultilevel"/>
    <w:tmpl w:val="F4A2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388"/>
    <w:multiLevelType w:val="multilevel"/>
    <w:tmpl w:val="FCB0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D3955"/>
    <w:multiLevelType w:val="multilevel"/>
    <w:tmpl w:val="6A28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123F6"/>
    <w:multiLevelType w:val="multilevel"/>
    <w:tmpl w:val="A1A2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009A0"/>
    <w:multiLevelType w:val="multilevel"/>
    <w:tmpl w:val="E522E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B3F83"/>
    <w:multiLevelType w:val="multilevel"/>
    <w:tmpl w:val="842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856D6"/>
    <w:multiLevelType w:val="hybridMultilevel"/>
    <w:tmpl w:val="99AE3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6CA8"/>
    <w:multiLevelType w:val="hybridMultilevel"/>
    <w:tmpl w:val="0C6862E2"/>
    <w:lvl w:ilvl="0" w:tplc="39D879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505"/>
    <w:multiLevelType w:val="hybridMultilevel"/>
    <w:tmpl w:val="17C8CFD6"/>
    <w:lvl w:ilvl="0" w:tplc="EEA48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6330"/>
    <w:multiLevelType w:val="hybridMultilevel"/>
    <w:tmpl w:val="6618F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B7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9667A"/>
    <w:multiLevelType w:val="hybridMultilevel"/>
    <w:tmpl w:val="24647B48"/>
    <w:lvl w:ilvl="0" w:tplc="DC4A9FD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0D772CB"/>
    <w:multiLevelType w:val="hybridMultilevel"/>
    <w:tmpl w:val="4800A4C6"/>
    <w:lvl w:ilvl="0" w:tplc="DC4A9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2650D"/>
    <w:multiLevelType w:val="multilevel"/>
    <w:tmpl w:val="E61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F3C49"/>
    <w:multiLevelType w:val="hybridMultilevel"/>
    <w:tmpl w:val="C26A1428"/>
    <w:lvl w:ilvl="0" w:tplc="4092B64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6BCBFD"/>
    <w:multiLevelType w:val="multilevel"/>
    <w:tmpl w:val="5AEB35F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8">
    <w:nsid w:val="3B09792C"/>
    <w:multiLevelType w:val="hybridMultilevel"/>
    <w:tmpl w:val="47BE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77044"/>
    <w:multiLevelType w:val="multilevel"/>
    <w:tmpl w:val="7F36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B5F20"/>
    <w:multiLevelType w:val="multilevel"/>
    <w:tmpl w:val="4734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14E7E"/>
    <w:multiLevelType w:val="multilevel"/>
    <w:tmpl w:val="FFDA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A0048D"/>
    <w:multiLevelType w:val="hybridMultilevel"/>
    <w:tmpl w:val="722C86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0E11B5"/>
    <w:multiLevelType w:val="multilevel"/>
    <w:tmpl w:val="1CF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835EB"/>
    <w:multiLevelType w:val="multilevel"/>
    <w:tmpl w:val="831A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604FF"/>
    <w:multiLevelType w:val="multilevel"/>
    <w:tmpl w:val="D53E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290262"/>
    <w:multiLevelType w:val="hybridMultilevel"/>
    <w:tmpl w:val="6C30D7CA"/>
    <w:lvl w:ilvl="0" w:tplc="92F431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A0DDD0"/>
    <w:multiLevelType w:val="multilevel"/>
    <w:tmpl w:val="0939F3F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8752770"/>
    <w:multiLevelType w:val="hybridMultilevel"/>
    <w:tmpl w:val="361E6A0A"/>
    <w:lvl w:ilvl="0" w:tplc="DC4A9F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4330EB"/>
    <w:multiLevelType w:val="multilevel"/>
    <w:tmpl w:val="B28A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2240B"/>
    <w:multiLevelType w:val="hybridMultilevel"/>
    <w:tmpl w:val="1DE2B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7B0741"/>
    <w:multiLevelType w:val="multilevel"/>
    <w:tmpl w:val="4AD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031E3"/>
    <w:multiLevelType w:val="hybridMultilevel"/>
    <w:tmpl w:val="3EC0CCA4"/>
    <w:lvl w:ilvl="0" w:tplc="C2DCF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5E703F"/>
    <w:multiLevelType w:val="hybridMultilevel"/>
    <w:tmpl w:val="CA7CA14E"/>
    <w:lvl w:ilvl="0" w:tplc="ABA45CEA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D7936B"/>
    <w:multiLevelType w:val="multilevel"/>
    <w:tmpl w:val="5B0C191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5">
    <w:nsid w:val="7EE3271C"/>
    <w:multiLevelType w:val="hybridMultilevel"/>
    <w:tmpl w:val="9A927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17"/>
  </w:num>
  <w:num w:numId="5">
    <w:abstractNumId w:val="27"/>
  </w:num>
  <w:num w:numId="6">
    <w:abstractNumId w:val="34"/>
  </w:num>
  <w:num w:numId="7">
    <w:abstractNumId w:val="20"/>
  </w:num>
  <w:num w:numId="8">
    <w:abstractNumId w:val="15"/>
  </w:num>
  <w:num w:numId="9">
    <w:abstractNumId w:val="5"/>
  </w:num>
  <w:num w:numId="10">
    <w:abstractNumId w:val="24"/>
  </w:num>
  <w:num w:numId="11">
    <w:abstractNumId w:val="8"/>
  </w:num>
  <w:num w:numId="12">
    <w:abstractNumId w:val="29"/>
  </w:num>
  <w:num w:numId="13">
    <w:abstractNumId w:val="4"/>
  </w:num>
  <w:num w:numId="14">
    <w:abstractNumId w:val="19"/>
  </w:num>
  <w:num w:numId="15">
    <w:abstractNumId w:val="25"/>
  </w:num>
  <w:num w:numId="16">
    <w:abstractNumId w:val="33"/>
  </w:num>
  <w:num w:numId="17">
    <w:abstractNumId w:val="13"/>
  </w:num>
  <w:num w:numId="18">
    <w:abstractNumId w:val="1"/>
  </w:num>
  <w:num w:numId="19">
    <w:abstractNumId w:val="18"/>
  </w:num>
  <w:num w:numId="20">
    <w:abstractNumId w:val="32"/>
  </w:num>
  <w:num w:numId="21">
    <w:abstractNumId w:val="16"/>
  </w:num>
  <w:num w:numId="22">
    <w:abstractNumId w:val="9"/>
  </w:num>
  <w:num w:numId="23">
    <w:abstractNumId w:val="3"/>
  </w:num>
  <w:num w:numId="24">
    <w:abstractNumId w:val="22"/>
  </w:num>
  <w:num w:numId="25">
    <w:abstractNumId w:val="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35"/>
  </w:num>
  <w:num w:numId="34">
    <w:abstractNumId w:val="28"/>
  </w:num>
  <w:num w:numId="35">
    <w:abstractNumId w:val="1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7AF"/>
    <w:rsid w:val="000125C3"/>
    <w:rsid w:val="000132F5"/>
    <w:rsid w:val="0001628F"/>
    <w:rsid w:val="00020408"/>
    <w:rsid w:val="00036C89"/>
    <w:rsid w:val="00037F91"/>
    <w:rsid w:val="00042985"/>
    <w:rsid w:val="0005021F"/>
    <w:rsid w:val="000603B8"/>
    <w:rsid w:val="00082742"/>
    <w:rsid w:val="00086FE4"/>
    <w:rsid w:val="000942E4"/>
    <w:rsid w:val="000E51D7"/>
    <w:rsid w:val="000F0AD5"/>
    <w:rsid w:val="0010506C"/>
    <w:rsid w:val="00124CD3"/>
    <w:rsid w:val="001365E1"/>
    <w:rsid w:val="00137466"/>
    <w:rsid w:val="00143ABF"/>
    <w:rsid w:val="001474C5"/>
    <w:rsid w:val="00163783"/>
    <w:rsid w:val="001718EB"/>
    <w:rsid w:val="001B4E52"/>
    <w:rsid w:val="001B7693"/>
    <w:rsid w:val="001D44AC"/>
    <w:rsid w:val="001D5292"/>
    <w:rsid w:val="001E1D29"/>
    <w:rsid w:val="001E46C7"/>
    <w:rsid w:val="00212BE8"/>
    <w:rsid w:val="002762D2"/>
    <w:rsid w:val="00296E32"/>
    <w:rsid w:val="002A0921"/>
    <w:rsid w:val="002A1842"/>
    <w:rsid w:val="002C2CF7"/>
    <w:rsid w:val="002C6386"/>
    <w:rsid w:val="002C7CF4"/>
    <w:rsid w:val="002E1005"/>
    <w:rsid w:val="003314AF"/>
    <w:rsid w:val="003560BF"/>
    <w:rsid w:val="00365BC9"/>
    <w:rsid w:val="003905ED"/>
    <w:rsid w:val="003A2CC3"/>
    <w:rsid w:val="003C2D63"/>
    <w:rsid w:val="003D6F67"/>
    <w:rsid w:val="003E256C"/>
    <w:rsid w:val="004025DD"/>
    <w:rsid w:val="00410302"/>
    <w:rsid w:val="00435DC3"/>
    <w:rsid w:val="0045175E"/>
    <w:rsid w:val="00506A1A"/>
    <w:rsid w:val="00546386"/>
    <w:rsid w:val="005A5ECD"/>
    <w:rsid w:val="005B15B5"/>
    <w:rsid w:val="005F445C"/>
    <w:rsid w:val="006142B4"/>
    <w:rsid w:val="00645F3A"/>
    <w:rsid w:val="006473D9"/>
    <w:rsid w:val="00676668"/>
    <w:rsid w:val="00682D2E"/>
    <w:rsid w:val="00684988"/>
    <w:rsid w:val="00694F61"/>
    <w:rsid w:val="006A3404"/>
    <w:rsid w:val="007115E1"/>
    <w:rsid w:val="0072399A"/>
    <w:rsid w:val="00751594"/>
    <w:rsid w:val="0075245F"/>
    <w:rsid w:val="0077023E"/>
    <w:rsid w:val="00771C85"/>
    <w:rsid w:val="007823B0"/>
    <w:rsid w:val="00792B4B"/>
    <w:rsid w:val="007B2FB2"/>
    <w:rsid w:val="007E6199"/>
    <w:rsid w:val="007F2D2F"/>
    <w:rsid w:val="007F685B"/>
    <w:rsid w:val="00811EAB"/>
    <w:rsid w:val="00825806"/>
    <w:rsid w:val="00847D0C"/>
    <w:rsid w:val="00876AAC"/>
    <w:rsid w:val="008C1916"/>
    <w:rsid w:val="008C3125"/>
    <w:rsid w:val="008C7C64"/>
    <w:rsid w:val="008D1CEA"/>
    <w:rsid w:val="0090799B"/>
    <w:rsid w:val="0092058E"/>
    <w:rsid w:val="009331F8"/>
    <w:rsid w:val="009335D1"/>
    <w:rsid w:val="009408EE"/>
    <w:rsid w:val="009426E7"/>
    <w:rsid w:val="00950F5F"/>
    <w:rsid w:val="009847FC"/>
    <w:rsid w:val="009920D9"/>
    <w:rsid w:val="0099301A"/>
    <w:rsid w:val="009B7370"/>
    <w:rsid w:val="009D4132"/>
    <w:rsid w:val="009E7E59"/>
    <w:rsid w:val="009F26FD"/>
    <w:rsid w:val="00A13931"/>
    <w:rsid w:val="00A772D3"/>
    <w:rsid w:val="00A87CD6"/>
    <w:rsid w:val="00AA1A62"/>
    <w:rsid w:val="00AB5DBB"/>
    <w:rsid w:val="00AE1BCA"/>
    <w:rsid w:val="00AF582E"/>
    <w:rsid w:val="00B007D0"/>
    <w:rsid w:val="00B100A0"/>
    <w:rsid w:val="00B2797F"/>
    <w:rsid w:val="00B31B35"/>
    <w:rsid w:val="00B345CB"/>
    <w:rsid w:val="00B37AC8"/>
    <w:rsid w:val="00B6414A"/>
    <w:rsid w:val="00B834E9"/>
    <w:rsid w:val="00B92B26"/>
    <w:rsid w:val="00B93CC2"/>
    <w:rsid w:val="00BA133F"/>
    <w:rsid w:val="00BD0989"/>
    <w:rsid w:val="00C12AAF"/>
    <w:rsid w:val="00C56D6E"/>
    <w:rsid w:val="00C56D84"/>
    <w:rsid w:val="00C76811"/>
    <w:rsid w:val="00C811F3"/>
    <w:rsid w:val="00C8236C"/>
    <w:rsid w:val="00C835D5"/>
    <w:rsid w:val="00C90496"/>
    <w:rsid w:val="00CA1B21"/>
    <w:rsid w:val="00CB3AFD"/>
    <w:rsid w:val="00CD37AF"/>
    <w:rsid w:val="00CD43FC"/>
    <w:rsid w:val="00CF322E"/>
    <w:rsid w:val="00CF4AD6"/>
    <w:rsid w:val="00D07CF0"/>
    <w:rsid w:val="00D14C17"/>
    <w:rsid w:val="00D1734C"/>
    <w:rsid w:val="00D37139"/>
    <w:rsid w:val="00D439E1"/>
    <w:rsid w:val="00D46CAB"/>
    <w:rsid w:val="00D56FEB"/>
    <w:rsid w:val="00D66A04"/>
    <w:rsid w:val="00D93596"/>
    <w:rsid w:val="00D9759A"/>
    <w:rsid w:val="00D97693"/>
    <w:rsid w:val="00DB6382"/>
    <w:rsid w:val="00DB65CC"/>
    <w:rsid w:val="00DC4DF6"/>
    <w:rsid w:val="00DD3289"/>
    <w:rsid w:val="00DF3A1B"/>
    <w:rsid w:val="00E1177A"/>
    <w:rsid w:val="00E15ADA"/>
    <w:rsid w:val="00E163F7"/>
    <w:rsid w:val="00E4181B"/>
    <w:rsid w:val="00E43C06"/>
    <w:rsid w:val="00E51D78"/>
    <w:rsid w:val="00E9053E"/>
    <w:rsid w:val="00EA163A"/>
    <w:rsid w:val="00EC268D"/>
    <w:rsid w:val="00EE011A"/>
    <w:rsid w:val="00EF4D2A"/>
    <w:rsid w:val="00F07ECB"/>
    <w:rsid w:val="00F25F55"/>
    <w:rsid w:val="00F26A9F"/>
    <w:rsid w:val="00F42994"/>
    <w:rsid w:val="00F63D0E"/>
    <w:rsid w:val="00F805DF"/>
    <w:rsid w:val="00F87B6E"/>
    <w:rsid w:val="00FC3901"/>
    <w:rsid w:val="00FD1B79"/>
    <w:rsid w:val="00FF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33F"/>
    <w:pPr>
      <w:widowControl w:val="0"/>
      <w:adjustRightInd w:val="0"/>
      <w:spacing w:line="360" w:lineRule="atLeas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69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37A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D37A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37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D37A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D37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37AF"/>
    <w:rPr>
      <w:color w:val="0000FF"/>
      <w:u w:val="single"/>
    </w:rPr>
  </w:style>
  <w:style w:type="paragraph" w:customStyle="1" w:styleId="ParagraphStyle">
    <w:name w:val="Paragraph Style"/>
    <w:rsid w:val="00F4299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F42994"/>
    <w:rPr>
      <w:sz w:val="20"/>
      <w:szCs w:val="20"/>
    </w:rPr>
  </w:style>
  <w:style w:type="paragraph" w:styleId="NormalnyWeb">
    <w:name w:val="Normal (Web)"/>
    <w:basedOn w:val="Normalny"/>
    <w:unhideWhenUsed/>
    <w:rsid w:val="003E256C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E256C"/>
    <w:rPr>
      <w:i/>
      <w:iCs/>
    </w:rPr>
  </w:style>
  <w:style w:type="character" w:customStyle="1" w:styleId="data">
    <w:name w:val="data"/>
    <w:basedOn w:val="Domylnaczcionkaakapitu"/>
    <w:rsid w:val="003E256C"/>
  </w:style>
  <w:style w:type="character" w:customStyle="1" w:styleId="a1">
    <w:name w:val="a1"/>
    <w:basedOn w:val="Domylnaczcionkaakapitu"/>
    <w:rsid w:val="003E256C"/>
  </w:style>
  <w:style w:type="paragraph" w:styleId="Akapitzlist">
    <w:name w:val="List Paragraph"/>
    <w:basedOn w:val="Normalny"/>
    <w:uiPriority w:val="34"/>
    <w:qFormat/>
    <w:rsid w:val="00CF32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F582E"/>
    <w:pPr>
      <w:spacing w:after="120" w:line="24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58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117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77A"/>
  </w:style>
  <w:style w:type="paragraph" w:styleId="Tekstdymka">
    <w:name w:val="Balloon Text"/>
    <w:basedOn w:val="Normalny"/>
    <w:link w:val="TekstdymkaZnak"/>
    <w:uiPriority w:val="99"/>
    <w:semiHidden/>
    <w:unhideWhenUsed/>
    <w:rsid w:val="002A0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07CF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76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odpis1">
    <w:name w:val="Podpis1"/>
    <w:basedOn w:val="Domylnaczcionkaakapitu"/>
    <w:rsid w:val="001B7693"/>
  </w:style>
  <w:style w:type="character" w:customStyle="1" w:styleId="datasource">
    <w:name w:val="data_source"/>
    <w:basedOn w:val="Domylnaczcionkaakapitu"/>
    <w:rsid w:val="001B7693"/>
  </w:style>
  <w:style w:type="character" w:customStyle="1" w:styleId="ata11y">
    <w:name w:val="at_a11y"/>
    <w:basedOn w:val="Domylnaczcionkaakapitu"/>
    <w:rsid w:val="001B76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0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0A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B100A0"/>
    <w:pPr>
      <w:widowControl/>
      <w:adjustRightInd/>
      <w:spacing w:line="240" w:lineRule="auto"/>
      <w:jc w:val="center"/>
    </w:pPr>
    <w:rPr>
      <w:rFonts w:eastAsia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B100A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D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DB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DBB"/>
    <w:rPr>
      <w:vertAlign w:val="superscript"/>
    </w:rPr>
  </w:style>
  <w:style w:type="character" w:customStyle="1" w:styleId="FontStyle47">
    <w:name w:val="Font Style47"/>
    <w:basedOn w:val="Domylnaczcionkaakapitu"/>
    <w:uiPriority w:val="99"/>
    <w:rsid w:val="00F63D0E"/>
    <w:rPr>
      <w:rFonts w:ascii="Georgia" w:hAnsi="Georgia" w:cs="Georgia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A5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ECD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5A5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5ECD"/>
    <w:rPr>
      <w:rFonts w:ascii="Times New Roman" w:eastAsia="SimSun" w:hAnsi="Times New Roman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02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4588">
                  <w:marLeft w:val="115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7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4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3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5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2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goscino.edupa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s-spgosci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zs-spgosc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D4F5-DDD5-4348-B5C1-A1650CF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47</CharactersWithSpaces>
  <SharedDoc>false</SharedDoc>
  <HLinks>
    <vt:vector size="18" baseType="variant">
      <vt:variant>
        <vt:i4>7471174</vt:i4>
      </vt:variant>
      <vt:variant>
        <vt:i4>6</vt:i4>
      </vt:variant>
      <vt:variant>
        <vt:i4>0</vt:i4>
      </vt:variant>
      <vt:variant>
        <vt:i4>5</vt:i4>
      </vt:variant>
      <vt:variant>
        <vt:lpwstr>mailto:sekretariat@spgoscino.pl</vt:lpwstr>
      </vt:variant>
      <vt:variant>
        <vt:lpwstr/>
      </vt:variant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mailto:dyrektor@spgoscino.pl</vt:lpwstr>
      </vt:variant>
      <vt:variant>
        <vt:lpwstr/>
      </vt:variant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http://spgoscino.edupag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Fidos</dc:creator>
  <cp:lastModifiedBy>Marlena Fidos</cp:lastModifiedBy>
  <cp:revision>9</cp:revision>
  <cp:lastPrinted>2020-09-15T05:45:00Z</cp:lastPrinted>
  <dcterms:created xsi:type="dcterms:W3CDTF">2018-09-09T12:38:00Z</dcterms:created>
  <dcterms:modified xsi:type="dcterms:W3CDTF">2020-09-15T05:46:00Z</dcterms:modified>
</cp:coreProperties>
</file>